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CA20" w14:textId="4484A38B" w:rsidR="00000000" w:rsidRDefault="002132C4" w:rsidP="002132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Rynders</w:t>
      </w:r>
    </w:p>
    <w:p w14:paraId="499C9D52" w14:textId="2C15247E" w:rsidR="002132C4" w:rsidRDefault="002132C4" w:rsidP="002132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2040C</w:t>
      </w:r>
    </w:p>
    <w:p w14:paraId="7EF7BC6E" w14:textId="67B5D80A" w:rsidR="00C85E4B" w:rsidRDefault="00C85E4B" w:rsidP="00C85E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 Milestone 3a</w:t>
      </w:r>
    </w:p>
    <w:p w14:paraId="6756BA4A" w14:textId="549BE5EC" w:rsidR="00C85E4B" w:rsidRDefault="00C85E4B" w:rsidP="00C85E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Wireframe</w:t>
      </w:r>
      <w:r w:rsidR="00407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925C6" w14:textId="35BA3731" w:rsidR="00F504E7" w:rsidRDefault="00154E63" w:rsidP="00F50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D395B">
        <w:rPr>
          <w:rFonts w:ascii="Times New Roman" w:hAnsi="Times New Roman" w:cs="Times New Roman"/>
          <w:sz w:val="24"/>
          <w:szCs w:val="24"/>
        </w:rPr>
        <w:t>asics page will be laid out for the most part like this</w:t>
      </w:r>
      <w:r w:rsidR="00E67EC1">
        <w:rPr>
          <w:rFonts w:ascii="Times New Roman" w:hAnsi="Times New Roman" w:cs="Times New Roman"/>
          <w:sz w:val="24"/>
          <w:szCs w:val="24"/>
        </w:rPr>
        <w:t>. A</w:t>
      </w:r>
      <w:r w:rsidR="00480D56">
        <w:rPr>
          <w:rFonts w:ascii="Times New Roman" w:hAnsi="Times New Roman" w:cs="Times New Roman"/>
          <w:sz w:val="24"/>
          <w:szCs w:val="24"/>
        </w:rPr>
        <w:t>dvanced topics and FAQ page will be</w:t>
      </w:r>
      <w:r w:rsidR="00E67EC1">
        <w:rPr>
          <w:rFonts w:ascii="Times New Roman" w:hAnsi="Times New Roman" w:cs="Times New Roman"/>
          <w:sz w:val="24"/>
          <w:szCs w:val="24"/>
        </w:rPr>
        <w:t xml:space="preserve"> similar but</w:t>
      </w:r>
      <w:r w:rsidR="00480D56">
        <w:rPr>
          <w:rFonts w:ascii="Times New Roman" w:hAnsi="Times New Roman" w:cs="Times New Roman"/>
          <w:sz w:val="24"/>
          <w:szCs w:val="24"/>
        </w:rPr>
        <w:t xml:space="preserve"> more text centric</w:t>
      </w:r>
      <w:r w:rsidR="00E67EC1">
        <w:rPr>
          <w:rFonts w:ascii="Times New Roman" w:hAnsi="Times New Roman" w:cs="Times New Roman"/>
          <w:sz w:val="24"/>
          <w:szCs w:val="24"/>
        </w:rPr>
        <w:t>. The about page will be like any other website’s</w:t>
      </w:r>
      <w:r w:rsidR="00E359F4">
        <w:rPr>
          <w:rFonts w:ascii="Times New Roman" w:hAnsi="Times New Roman" w:cs="Times New Roman"/>
          <w:sz w:val="24"/>
          <w:szCs w:val="24"/>
        </w:rPr>
        <w:t>, lots of links. Colors will include mainly white, darkish blue, a lighter supporting blue</w:t>
      </w:r>
      <w:r>
        <w:rPr>
          <w:rFonts w:ascii="Times New Roman" w:hAnsi="Times New Roman" w:cs="Times New Roman"/>
          <w:sz w:val="24"/>
          <w:szCs w:val="24"/>
        </w:rPr>
        <w:t>, light grey, and black text.</w:t>
      </w:r>
      <w:r w:rsidR="002B7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CBC">
        <w:rPr>
          <w:rFonts w:ascii="Times New Roman" w:hAnsi="Times New Roman" w:cs="Times New Roman"/>
          <w:sz w:val="24"/>
          <w:szCs w:val="24"/>
        </w:rPr>
        <w:t>Header</w:t>
      </w:r>
      <w:proofErr w:type="gramEnd"/>
      <w:r w:rsidR="002B7CBC">
        <w:rPr>
          <w:rFonts w:ascii="Times New Roman" w:hAnsi="Times New Roman" w:cs="Times New Roman"/>
          <w:sz w:val="24"/>
          <w:szCs w:val="24"/>
        </w:rPr>
        <w:t xml:space="preserve"> of all pages is the same and is sticky.</w:t>
      </w:r>
    </w:p>
    <w:p w14:paraId="64997909" w14:textId="77777777" w:rsidR="00645F53" w:rsidRDefault="00645F53" w:rsidP="00F50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7D4F58" w14:textId="77777777" w:rsidR="00F504E7" w:rsidRDefault="00F504E7" w:rsidP="00F5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59D6F6" w14:textId="5176A014" w:rsidR="00F504E7" w:rsidRPr="00C85E4B" w:rsidRDefault="00B55143" w:rsidP="00F50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5896B4" wp14:editId="7E756FD7">
                <wp:simplePos x="0" y="0"/>
                <wp:positionH relativeFrom="column">
                  <wp:posOffset>915426</wp:posOffset>
                </wp:positionH>
                <wp:positionV relativeFrom="paragraph">
                  <wp:posOffset>1958486</wp:posOffset>
                </wp:positionV>
                <wp:extent cx="1828800" cy="1828800"/>
                <wp:effectExtent l="0" t="0" r="0" b="5080"/>
                <wp:wrapNone/>
                <wp:docPr id="1790322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F74FC" w14:textId="106F0005" w:rsidR="00F504E7" w:rsidRPr="00795300" w:rsidRDefault="00B55143" w:rsidP="00F504E7">
                            <w:pPr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Basic </w:t>
                            </w:r>
                            <w:r w:rsidR="00F504E7" w:rsidRPr="00795300"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896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1pt;margin-top:154.2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Df1Z4DeAAAA&#10;Cw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11EF74FC" w14:textId="106F0005" w:rsidR="00F504E7" w:rsidRPr="00795300" w:rsidRDefault="00B55143" w:rsidP="00F504E7">
                      <w:pPr>
                        <w:rPr>
                          <w:b/>
                          <w:bCs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Basic </w:t>
                      </w:r>
                      <w:r w:rsidR="00F504E7" w:rsidRPr="00795300">
                        <w:rPr>
                          <w:b/>
                          <w:bCs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1DFA3E" wp14:editId="1215FA90">
                <wp:simplePos x="0" y="0"/>
                <wp:positionH relativeFrom="column">
                  <wp:posOffset>-933450</wp:posOffset>
                </wp:positionH>
                <wp:positionV relativeFrom="paragraph">
                  <wp:posOffset>-923925</wp:posOffset>
                </wp:positionV>
                <wp:extent cx="7820025" cy="676275"/>
                <wp:effectExtent l="0" t="0" r="28575" b="28575"/>
                <wp:wrapNone/>
                <wp:docPr id="9096057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676275"/>
                        </a:xfrm>
                        <a:prstGeom prst="rect">
                          <a:avLst/>
                        </a:prstGeom>
                        <a:solidFill>
                          <a:srgbClr val="0118B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A7E3" id="Rectangle 1" o:spid="_x0000_s1026" style="position:absolute;margin-left:-73.5pt;margin-top:-72.75pt;width:615.75pt;height:5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" fillcolor="#0118bf" strokecolor="#09101d [484]" strokeweight="1pt"/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A1836" wp14:editId="7FBFCEC4">
                <wp:simplePos x="0" y="0"/>
                <wp:positionH relativeFrom="column">
                  <wp:posOffset>914400</wp:posOffset>
                </wp:positionH>
                <wp:positionV relativeFrom="paragraph">
                  <wp:posOffset>6926580</wp:posOffset>
                </wp:positionV>
                <wp:extent cx="4785360" cy="3189605"/>
                <wp:effectExtent l="0" t="0" r="0" b="0"/>
                <wp:wrapNone/>
                <wp:docPr id="1552137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318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D38EC" w14:textId="77777777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 format u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1836" id="_x0000_s1027" type="#_x0000_t202" style="position:absolute;left:0;text-align:left;margin-left:1in;margin-top:545.4pt;width:376.8pt;height:251.1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" filled="f" stroked="f">
                <v:fill o:detectmouseclick="t"/>
                <v:textbox style="mso-fit-shape-to-text:t">
                  <w:txbxContent>
                    <w:p w14:paraId="57BD38EC" w14:textId="77777777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 format until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6C3ED8" wp14:editId="5FB3D83B">
                <wp:simplePos x="0" y="0"/>
                <wp:positionH relativeFrom="column">
                  <wp:posOffset>1724025</wp:posOffset>
                </wp:positionH>
                <wp:positionV relativeFrom="paragraph">
                  <wp:posOffset>5057775</wp:posOffset>
                </wp:positionV>
                <wp:extent cx="2447925" cy="723900"/>
                <wp:effectExtent l="0" t="0" r="0" b="0"/>
                <wp:wrapNone/>
                <wp:docPr id="1291767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835D6" w14:textId="77777777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3ED8" id="_x0000_s1028" type="#_x0000_t202" style="position:absolute;left:0;text-align:left;margin-left:135.75pt;margin-top:398.25pt;width:192.75pt;height:5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" filled="f" stroked="f">
                <v:fill o:detectmouseclick="t"/>
                <v:textbox>
                  <w:txbxContent>
                    <w:p w14:paraId="03A835D6" w14:textId="77777777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anation</w:t>
                      </w:r>
                    </w:p>
                  </w:txbxContent>
                </v:textbox>
              </v:shape>
            </w:pict>
          </mc:Fallback>
        </mc:AlternateContent>
      </w:r>
      <w:r w:rsidR="00F504E7"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17B41B4" wp14:editId="409449F1">
                <wp:simplePos x="0" y="0"/>
                <wp:positionH relativeFrom="column">
                  <wp:posOffset>200025</wp:posOffset>
                </wp:positionH>
                <wp:positionV relativeFrom="paragraph">
                  <wp:posOffset>4319270</wp:posOffset>
                </wp:positionV>
                <wp:extent cx="5648325" cy="2247900"/>
                <wp:effectExtent l="0" t="0" r="28575" b="19050"/>
                <wp:wrapSquare wrapText="bothSides"/>
                <wp:docPr id="250477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C459" w14:textId="77777777" w:rsidR="00F504E7" w:rsidRDefault="00F504E7" w:rsidP="00F504E7"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 press the button lorem ipsum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olor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ra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hasell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d lorem eros. U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m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ermentu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ros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ante at, porta pharetr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las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pte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aci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ciosq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it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que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ubi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stra, 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cept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imenae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one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bibend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ulvinar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Se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u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orta. Na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 vitae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41B4" id="Text Box 2" o:spid="_x0000_s1029" type="#_x0000_t202" style="position:absolute;left:0;text-align:left;margin-left:15.75pt;margin-top:340.1pt;width:444.75pt;height:17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">
                <v:textbox>
                  <w:txbxContent>
                    <w:p w14:paraId="35FAC459" w14:textId="77777777" w:rsidR="00F504E7" w:rsidRDefault="00F504E7" w:rsidP="00F504E7"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To press the button lorem ipsum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olor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ra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ismo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hasell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ment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d lorem eros. U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m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diment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fermentum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ros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celerisq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ante at, porta pharetr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ari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las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pte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acit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ciosq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ito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que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ubi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ostra, 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cept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imenae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one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in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honc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g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cip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r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tric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iver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rnar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teg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olesti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bibend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ulvinar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r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eti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urp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d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utr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Sed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uc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g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hicu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dui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orta. Nam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x vitae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E57B32" wp14:editId="65B3DC11">
                <wp:simplePos x="0" y="0"/>
                <wp:positionH relativeFrom="column">
                  <wp:posOffset>-808990</wp:posOffset>
                </wp:positionH>
                <wp:positionV relativeFrom="paragraph">
                  <wp:posOffset>7745730</wp:posOffset>
                </wp:positionV>
                <wp:extent cx="4785360" cy="3189605"/>
                <wp:effectExtent l="0" t="0" r="0" b="0"/>
                <wp:wrapNone/>
                <wp:docPr id="1788041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318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8C801" w14:textId="77777777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57B32" id="_x0000_s1030" type="#_x0000_t202" style="position:absolute;left:0;text-align:left;margin-left:-63.7pt;margin-top:609.9pt;width:376.8pt;height:251.1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" filled="f" stroked="f">
                <v:fill o:detectmouseclick="t"/>
                <v:textbox style="mso-fit-shape-to-text:t">
                  <w:txbxContent>
                    <w:p w14:paraId="1668C801" w14:textId="77777777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0E6D24" wp14:editId="047DC650">
                <wp:simplePos x="0" y="0"/>
                <wp:positionH relativeFrom="column">
                  <wp:posOffset>664210</wp:posOffset>
                </wp:positionH>
                <wp:positionV relativeFrom="paragraph">
                  <wp:posOffset>8588375</wp:posOffset>
                </wp:positionV>
                <wp:extent cx="4381500" cy="1333500"/>
                <wp:effectExtent l="0" t="0" r="0" b="1905"/>
                <wp:wrapNone/>
                <wp:docPr id="46668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93FFC" w14:textId="77777777" w:rsidR="00F504E7" w:rsidRPr="00F417DC" w:rsidRDefault="00F504E7" w:rsidP="00F504E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ebsite is n</w:t>
                            </w:r>
                            <w:r w:rsidRPr="00F417D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 officially affiliated with the Krog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any and is not guaranteed to match their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E6D24" id="_x0000_s1031" type="#_x0000_t202" style="position:absolute;left:0;text-align:left;margin-left:52.3pt;margin-top:676.25pt;width:345pt;height:10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" filled="f" stroked="f">
                <v:fill o:detectmouseclick="t"/>
                <v:textbox style="mso-fit-shape-to-text:t">
                  <w:txbxContent>
                    <w:p w14:paraId="06593FFC" w14:textId="77777777" w:rsidR="00F504E7" w:rsidRPr="00F417DC" w:rsidRDefault="00F504E7" w:rsidP="00F504E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ebsite is n</w:t>
                      </w:r>
                      <w:r w:rsidRPr="00F417DC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 officially affiliated with the Kroger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any and is not guaranteed to match their policies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2DA26F" wp14:editId="39BD5F15">
                <wp:simplePos x="0" y="0"/>
                <wp:positionH relativeFrom="column">
                  <wp:posOffset>847725</wp:posOffset>
                </wp:positionH>
                <wp:positionV relativeFrom="paragraph">
                  <wp:posOffset>8181975</wp:posOffset>
                </wp:positionV>
                <wp:extent cx="4067175" cy="476250"/>
                <wp:effectExtent l="0" t="0" r="0" b="0"/>
                <wp:wrapNone/>
                <wp:docPr id="726726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3B9A1" w14:textId="77777777" w:rsidR="00F504E7" w:rsidRPr="00795300" w:rsidRDefault="00F504E7" w:rsidP="00F504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3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by Grant Rynders as part of Univ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y of Cincinnati’s IT2040C Introduction to Web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A26F" id="_x0000_s1032" type="#_x0000_t202" style="position:absolute;left:0;text-align:left;margin-left:66.75pt;margin-top:644.25pt;width:320.25pt;height:3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" filled="f" stroked="f">
                <v:fill o:detectmouseclick="t"/>
                <v:textbox>
                  <w:txbxContent>
                    <w:p w14:paraId="5943B9A1" w14:textId="77777777" w:rsidR="00F504E7" w:rsidRPr="00795300" w:rsidRDefault="00F504E7" w:rsidP="00F504E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3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by Grant Rynders as part of Univer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y of Cincinnati’s IT2040C Introduction to Web Development 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F56B8B" wp14:editId="522B6ED7">
                <wp:simplePos x="0" y="0"/>
                <wp:positionH relativeFrom="column">
                  <wp:posOffset>-619125</wp:posOffset>
                </wp:positionH>
                <wp:positionV relativeFrom="paragraph">
                  <wp:posOffset>8124825</wp:posOffset>
                </wp:positionV>
                <wp:extent cx="7143750" cy="1333500"/>
                <wp:effectExtent l="0" t="0" r="19050" b="19050"/>
                <wp:wrapNone/>
                <wp:docPr id="8429981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335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5144F" id="Rectangle 4" o:spid="_x0000_s1026" style="position:absolute;margin-left:-48.75pt;margin-top:639.75pt;width:562.5pt;height:1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" fillcolor="#a5a5a5" strokecolor="#434343" strokeweight="1pt"/>
            </w:pict>
          </mc:Fallback>
        </mc:AlternateContent>
      </w:r>
      <w:r w:rsidR="00F50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48028C" wp14:editId="5096A9E6">
                <wp:simplePos x="0" y="0"/>
                <wp:positionH relativeFrom="column">
                  <wp:posOffset>-933450</wp:posOffset>
                </wp:positionH>
                <wp:positionV relativeFrom="paragraph">
                  <wp:posOffset>-247650</wp:posOffset>
                </wp:positionV>
                <wp:extent cx="314325" cy="9477375"/>
                <wp:effectExtent l="0" t="0" r="28575" b="28575"/>
                <wp:wrapNone/>
                <wp:docPr id="11012744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7A7C" id="Rectangle 4" o:spid="_x0000_s1026" style="position:absolute;margin-left:-73.5pt;margin-top:-19.5pt;width:24.75pt;height:746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" fillcolor="#a5a5a5 [3206]" strokecolor="#181818 [486]" strokeweight="1pt"/>
            </w:pict>
          </mc:Fallback>
        </mc:AlternateContent>
      </w:r>
      <w:r w:rsidR="00F50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00ABC1" wp14:editId="062E2211">
                <wp:simplePos x="0" y="0"/>
                <wp:positionH relativeFrom="column">
                  <wp:posOffset>6524625</wp:posOffset>
                </wp:positionH>
                <wp:positionV relativeFrom="paragraph">
                  <wp:posOffset>-247650</wp:posOffset>
                </wp:positionV>
                <wp:extent cx="314325" cy="9429750"/>
                <wp:effectExtent l="0" t="0" r="28575" b="19050"/>
                <wp:wrapNone/>
                <wp:docPr id="17866066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297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7CA6" id="Rectangle 4" o:spid="_x0000_s1026" style="position:absolute;margin-left:513.75pt;margin-top:-19.5pt;width:24.75pt;height:742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" fillcolor="#a5a5a5" strokecolor="#434343" strokeweight="1pt"/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3463C2" wp14:editId="2BE3DFCC">
                <wp:simplePos x="0" y="0"/>
                <wp:positionH relativeFrom="column">
                  <wp:posOffset>-866775</wp:posOffset>
                </wp:positionH>
                <wp:positionV relativeFrom="paragraph">
                  <wp:posOffset>-866775</wp:posOffset>
                </wp:positionV>
                <wp:extent cx="1276350" cy="819150"/>
                <wp:effectExtent l="0" t="0" r="0" b="0"/>
                <wp:wrapNone/>
                <wp:docPr id="1299797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BD1F9" w14:textId="77777777" w:rsidR="00F504E7" w:rsidRDefault="00F504E7" w:rsidP="00F504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E4B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OF SITE</w:t>
                            </w:r>
                          </w:p>
                          <w:p w14:paraId="5A731FFD" w14:textId="77777777" w:rsidR="00F504E7" w:rsidRPr="00C85E4B" w:rsidRDefault="00F504E7" w:rsidP="00F504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63C2" id="_x0000_s1033" type="#_x0000_t202" style="position:absolute;left:0;text-align:left;margin-left:-68.25pt;margin-top:-68.25pt;width:100.5pt;height:6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" filled="f" stroked="f">
                <v:fill o:detectmouseclick="t"/>
                <v:textbox>
                  <w:txbxContent>
                    <w:p w14:paraId="62BBD1F9" w14:textId="77777777" w:rsidR="00F504E7" w:rsidRDefault="00F504E7" w:rsidP="00F504E7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E4B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OF SITE</w:t>
                      </w:r>
                    </w:p>
                    <w:p w14:paraId="5A731FFD" w14:textId="77777777" w:rsidR="00F504E7" w:rsidRPr="00C85E4B" w:rsidRDefault="00F504E7" w:rsidP="00F504E7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D522D" wp14:editId="7A16639B">
            <wp:extent cx="4785941" cy="3189605"/>
            <wp:effectExtent l="0" t="0" r="0" b="0"/>
            <wp:docPr id="1706849564" name="Picture 1706849564" descr="Stock exchange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09336" name="Picture 1028009336" descr="Stock exchange number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74" cy="32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4E7" w:rsidRPr="007953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7F83AA7" wp14:editId="18EEF090">
                <wp:simplePos x="0" y="0"/>
                <wp:positionH relativeFrom="column">
                  <wp:posOffset>-514350</wp:posOffset>
                </wp:positionH>
                <wp:positionV relativeFrom="paragraph">
                  <wp:posOffset>0</wp:posOffset>
                </wp:positionV>
                <wp:extent cx="6953250" cy="1404620"/>
                <wp:effectExtent l="0" t="0" r="19050" b="15240"/>
                <wp:wrapSquare wrapText="bothSides"/>
                <wp:docPr id="1474954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EEDD" w14:textId="134879F1" w:rsidR="00F504E7" w:rsidRPr="00795300" w:rsidRDefault="00F504E7" w:rsidP="00F504E7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9530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TITLE OF THE </w:t>
                            </w:r>
                            <w:r w:rsidR="00B5514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SIMPLE </w:t>
                            </w:r>
                            <w:r w:rsidRPr="0079530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83AA7" id="_x0000_s1034" type="#_x0000_t202" style="position:absolute;left:0;text-align:left;margin-left:-40.5pt;margin-top:0;width:547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foFQ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">
                <v:textbox style="mso-fit-shape-to-text:t">
                  <w:txbxContent>
                    <w:p w14:paraId="2800EEDD" w14:textId="134879F1" w:rsidR="00F504E7" w:rsidRPr="00795300" w:rsidRDefault="00F504E7" w:rsidP="00F504E7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95300">
                        <w:rPr>
                          <w:b/>
                          <w:bCs/>
                          <w:sz w:val="72"/>
                          <w:szCs w:val="72"/>
                        </w:rPr>
                        <w:t xml:space="preserve">TITLE OF THE </w:t>
                      </w:r>
                      <w:r w:rsidR="00B55143">
                        <w:rPr>
                          <w:b/>
                          <w:bCs/>
                          <w:sz w:val="72"/>
                          <w:szCs w:val="72"/>
                        </w:rPr>
                        <w:t xml:space="preserve">SIMPLE </w:t>
                      </w:r>
                      <w:r w:rsidRPr="00795300">
                        <w:rPr>
                          <w:b/>
                          <w:bCs/>
                          <w:sz w:val="72"/>
                          <w:szCs w:val="72"/>
                        </w:rPr>
                        <w:t>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8F7A43" wp14:editId="18522DCA">
                <wp:simplePos x="0" y="0"/>
                <wp:positionH relativeFrom="column">
                  <wp:posOffset>3067050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738821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B7E8C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0F02A784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F7A43" id="_x0000_s1035" type="#_x0000_t202" style="position:absolute;left:0;text-align:left;margin-left:241.5pt;margin-top:-56.25pt;width:611.25pt;height:53.2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" filled="f" stroked="f">
                <v:fill o:detectmouseclick="t"/>
                <v:textbox style="mso-fit-shape-to-text:t">
                  <w:txbxContent>
                    <w:p w14:paraId="770B7E8C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0F02A784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B362DF" wp14:editId="33E4B93D">
                <wp:simplePos x="0" y="0"/>
                <wp:positionH relativeFrom="column">
                  <wp:posOffset>433387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396788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1A577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20257FB4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362DF" id="_x0000_s1036" type="#_x0000_t202" style="position:absolute;left:0;text-align:left;margin-left:341.25pt;margin-top:-56.25pt;width:611.25pt;height:53.2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1EB1A577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20257FB4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A323C9" wp14:editId="55A0D2ED">
                <wp:simplePos x="0" y="0"/>
                <wp:positionH relativeFrom="column">
                  <wp:posOffset>580072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319015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D43E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1206145C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323C9" id="_x0000_s1037" type="#_x0000_t202" style="position:absolute;left:0;text-align:left;margin-left:456.75pt;margin-top:-56.25pt;width:611.25pt;height:53.25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" filled="f" stroked="f">
                <v:fill o:detectmouseclick="t"/>
                <v:textbox style="mso-fit-shape-to-text:t">
                  <w:txbxContent>
                    <w:p w14:paraId="0B27D43E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1206145C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C8A012" wp14:editId="4CB1A170">
                <wp:simplePos x="0" y="0"/>
                <wp:positionH relativeFrom="column">
                  <wp:posOffset>172402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265563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97615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2FE40747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8A012" id="_x0000_s1038" type="#_x0000_t202" style="position:absolute;left:0;text-align:left;margin-left:135.75pt;margin-top:-56.25pt;width:611.25pt;height:53.2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" filled="f" stroked="f">
                <v:fill o:detectmouseclick="t"/>
                <v:textbox style="mso-fit-shape-to-text:t">
                  <w:txbxContent>
                    <w:p w14:paraId="73697615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2FE40747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="00F504E7"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58B29CA" wp14:editId="56CF1DFF">
                <wp:simplePos x="0" y="0"/>
                <wp:positionH relativeFrom="column">
                  <wp:posOffset>2266950</wp:posOffset>
                </wp:positionH>
                <wp:positionV relativeFrom="paragraph">
                  <wp:posOffset>-714375</wp:posOffset>
                </wp:positionV>
                <wp:extent cx="2360930" cy="1404620"/>
                <wp:effectExtent l="0" t="0" r="22860" b="20955"/>
                <wp:wrapNone/>
                <wp:docPr id="2080942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4B6F5" w14:textId="77777777" w:rsidR="00F504E7" w:rsidRDefault="00F504E7" w:rsidP="00F504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B29CA" id="_x0000_s1039" type="#_x0000_t202" style="position:absolute;left:0;text-align:left;margin-left:178.5pt;margin-top:-56.25pt;width:185.9pt;height:110.6pt;z-index:-251580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">
                <v:textbox style="mso-fit-shape-to-text:t">
                  <w:txbxContent>
                    <w:p w14:paraId="1C44B6F5" w14:textId="77777777" w:rsidR="00F504E7" w:rsidRDefault="00F504E7" w:rsidP="00F504E7"/>
                  </w:txbxContent>
                </v:textbox>
              </v:shape>
            </w:pict>
          </mc:Fallback>
        </mc:AlternateContent>
      </w:r>
    </w:p>
    <w:p w14:paraId="4879FC2A" w14:textId="769855BC" w:rsidR="00F504E7" w:rsidRDefault="00F504E7" w:rsidP="00430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5E966A" w14:textId="77777777" w:rsidR="00F504E7" w:rsidRDefault="00F5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DFE236" w14:textId="77777777" w:rsidR="00F504E7" w:rsidRDefault="00F504E7" w:rsidP="00430D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16135D" w14:textId="77777777" w:rsidR="00F504E7" w:rsidRPr="00C85E4B" w:rsidRDefault="00F504E7" w:rsidP="00F50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1A41C" wp14:editId="4831B165">
                <wp:simplePos x="0" y="0"/>
                <wp:positionH relativeFrom="column">
                  <wp:posOffset>-933450</wp:posOffset>
                </wp:positionH>
                <wp:positionV relativeFrom="paragraph">
                  <wp:posOffset>-923925</wp:posOffset>
                </wp:positionV>
                <wp:extent cx="7820025" cy="676275"/>
                <wp:effectExtent l="0" t="0" r="28575" b="28575"/>
                <wp:wrapNone/>
                <wp:docPr id="12262736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676275"/>
                        </a:xfrm>
                        <a:prstGeom prst="rect">
                          <a:avLst/>
                        </a:prstGeom>
                        <a:solidFill>
                          <a:srgbClr val="0118B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96280" id="Rectangle 1" o:spid="_x0000_s1026" style="position:absolute;margin-left:-73.5pt;margin-top:-72.75pt;width:615.75pt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" fillcolor="#0118b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6F46C2" wp14:editId="08FA5CDE">
                <wp:simplePos x="0" y="0"/>
                <wp:positionH relativeFrom="column">
                  <wp:posOffset>914400</wp:posOffset>
                </wp:positionH>
                <wp:positionV relativeFrom="paragraph">
                  <wp:posOffset>6926580</wp:posOffset>
                </wp:positionV>
                <wp:extent cx="4785360" cy="3189605"/>
                <wp:effectExtent l="0" t="0" r="0" b="0"/>
                <wp:wrapNone/>
                <wp:docPr id="1216462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318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BBA8D" w14:textId="77777777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 format u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F46C2" id="_x0000_s1040" type="#_x0000_t202" style="position:absolute;left:0;text-align:left;margin-left:1in;margin-top:545.4pt;width:376.8pt;height:251.1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38BBBA8D" w14:textId="77777777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 format un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C962B4" wp14:editId="53DC53C1">
                <wp:simplePos x="0" y="0"/>
                <wp:positionH relativeFrom="column">
                  <wp:posOffset>1724025</wp:posOffset>
                </wp:positionH>
                <wp:positionV relativeFrom="paragraph">
                  <wp:posOffset>5057775</wp:posOffset>
                </wp:positionV>
                <wp:extent cx="2447925" cy="723900"/>
                <wp:effectExtent l="0" t="0" r="0" b="0"/>
                <wp:wrapNone/>
                <wp:docPr id="953327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7650C" w14:textId="77777777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2B4" id="_x0000_s1041" type="#_x0000_t202" style="position:absolute;left:0;text-align:left;margin-left:135.75pt;margin-top:398.25pt;width:192.75pt;height:5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" filled="f" stroked="f">
                <v:fill o:detectmouseclick="t"/>
                <v:textbox>
                  <w:txbxContent>
                    <w:p w14:paraId="6997650C" w14:textId="77777777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anation</w:t>
                      </w:r>
                    </w:p>
                  </w:txbxContent>
                </v:textbox>
              </v:shape>
            </w:pict>
          </mc:Fallback>
        </mc:AlternateContent>
      </w:r>
      <w:r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685EE13" wp14:editId="1B0B3C60">
                <wp:simplePos x="0" y="0"/>
                <wp:positionH relativeFrom="column">
                  <wp:posOffset>200025</wp:posOffset>
                </wp:positionH>
                <wp:positionV relativeFrom="paragraph">
                  <wp:posOffset>4319270</wp:posOffset>
                </wp:positionV>
                <wp:extent cx="5648325" cy="2247900"/>
                <wp:effectExtent l="0" t="0" r="28575" b="19050"/>
                <wp:wrapSquare wrapText="bothSides"/>
                <wp:docPr id="1506534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ACAD" w14:textId="1D5836C0" w:rsidR="00F504E7" w:rsidRDefault="00F504E7" w:rsidP="00F504E7"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 press the </w:t>
                            </w:r>
                            <w:r w:rsidR="00F60772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dvanced 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utton lorem ipsum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olor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ra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hasell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d lorem eros. U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m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ermentu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ros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ante at, porta pharetr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las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pte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aci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ciosq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it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que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ubi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stra, 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cept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imenae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one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bibend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ulvinar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Se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u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orta. Na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 vitae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EE13" id="_x0000_s1042" type="#_x0000_t202" style="position:absolute;left:0;text-align:left;margin-left:15.75pt;margin-top:340.1pt;width:444.75pt;height:17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">
                <v:textbox>
                  <w:txbxContent>
                    <w:p w14:paraId="24DEACAD" w14:textId="1D5836C0" w:rsidR="00F504E7" w:rsidRDefault="00F504E7" w:rsidP="00F504E7"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To press the </w:t>
                      </w:r>
                      <w:r w:rsidR="00F60772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advanced 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button lorem ipsum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olor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ra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ismo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hasell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ment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d lorem eros. U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m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diment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fermentum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ros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celerisq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ante at, porta pharetr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ari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las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pte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acit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ciosq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ito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que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ubi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ostra, 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cept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imenae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one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in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honc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g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cip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r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tric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iver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rnar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teg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olesti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bibend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ulvinar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r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eti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urp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d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utr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Sed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uc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g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hicu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dui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orta. Nam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x vitae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17F0D1" wp14:editId="467E2F68">
                <wp:simplePos x="0" y="0"/>
                <wp:positionH relativeFrom="column">
                  <wp:posOffset>-808990</wp:posOffset>
                </wp:positionH>
                <wp:positionV relativeFrom="paragraph">
                  <wp:posOffset>7745730</wp:posOffset>
                </wp:positionV>
                <wp:extent cx="4785360" cy="3189605"/>
                <wp:effectExtent l="0" t="0" r="0" b="0"/>
                <wp:wrapNone/>
                <wp:docPr id="2127320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318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59E90" w14:textId="77777777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F0D1" id="_x0000_s1043" type="#_x0000_t202" style="position:absolute;left:0;text-align:left;margin-left:-63.7pt;margin-top:609.9pt;width:376.8pt;height:251.1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GEwIAACoEAAAOAAAAZHJzL2Uyb0RvYy54bWysU8lu2zAQvRfoPxC817IdbxEsB24CFwWM&#10;JIBT5ExTpCWA5BAkbcn9+g4pb01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" filled="f" stroked="f">
                <v:fill o:detectmouseclick="t"/>
                <v:textbox style="mso-fit-shape-to-text:t">
                  <w:txbxContent>
                    <w:p w14:paraId="61059E90" w14:textId="77777777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ED8C6F" wp14:editId="41316E7E">
                <wp:simplePos x="0" y="0"/>
                <wp:positionH relativeFrom="column">
                  <wp:posOffset>664210</wp:posOffset>
                </wp:positionH>
                <wp:positionV relativeFrom="paragraph">
                  <wp:posOffset>8588375</wp:posOffset>
                </wp:positionV>
                <wp:extent cx="4381500" cy="1333500"/>
                <wp:effectExtent l="0" t="0" r="0" b="1905"/>
                <wp:wrapNone/>
                <wp:docPr id="852854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39926" w14:textId="77777777" w:rsidR="00F504E7" w:rsidRPr="00F417DC" w:rsidRDefault="00F504E7" w:rsidP="00F504E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ebsite is n</w:t>
                            </w:r>
                            <w:r w:rsidRPr="00F417D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 officially affiliated with the Krog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any and is not guaranteed to match their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D8C6F" id="_x0000_s1044" type="#_x0000_t202" style="position:absolute;left:0;text-align:left;margin-left:52.3pt;margin-top:676.25pt;width:345pt;height:1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49C39926" w14:textId="77777777" w:rsidR="00F504E7" w:rsidRPr="00F417DC" w:rsidRDefault="00F504E7" w:rsidP="00F504E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ebsite is n</w:t>
                      </w:r>
                      <w:r w:rsidRPr="00F417DC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 officially affiliated with the Kroger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any and is not guaranteed to match their poli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68AE78" wp14:editId="6AF9EB23">
                <wp:simplePos x="0" y="0"/>
                <wp:positionH relativeFrom="column">
                  <wp:posOffset>847725</wp:posOffset>
                </wp:positionH>
                <wp:positionV relativeFrom="paragraph">
                  <wp:posOffset>8181975</wp:posOffset>
                </wp:positionV>
                <wp:extent cx="4067175" cy="476250"/>
                <wp:effectExtent l="0" t="0" r="0" b="0"/>
                <wp:wrapNone/>
                <wp:docPr id="1686255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6F8CE" w14:textId="77777777" w:rsidR="00F504E7" w:rsidRPr="00795300" w:rsidRDefault="00F504E7" w:rsidP="00F504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3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by Grant Rynders as part of Univ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y of Cincinnati’s IT2040C Introduction to Web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AE78" id="_x0000_s1045" type="#_x0000_t202" style="position:absolute;left:0;text-align:left;margin-left:66.75pt;margin-top:644.25pt;width:320.2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" filled="f" stroked="f">
                <v:fill o:detectmouseclick="t"/>
                <v:textbox>
                  <w:txbxContent>
                    <w:p w14:paraId="29E6F8CE" w14:textId="77777777" w:rsidR="00F504E7" w:rsidRPr="00795300" w:rsidRDefault="00F504E7" w:rsidP="00F504E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3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by Grant Rynders as part of Univer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y of Cincinnati’s IT2040C Introduction to Web Develop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BE8ABD" wp14:editId="78DD3339">
                <wp:simplePos x="0" y="0"/>
                <wp:positionH relativeFrom="column">
                  <wp:posOffset>-619125</wp:posOffset>
                </wp:positionH>
                <wp:positionV relativeFrom="paragraph">
                  <wp:posOffset>8124825</wp:posOffset>
                </wp:positionV>
                <wp:extent cx="7143750" cy="1333500"/>
                <wp:effectExtent l="0" t="0" r="19050" b="19050"/>
                <wp:wrapNone/>
                <wp:docPr id="6669888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335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D4D0" id="Rectangle 4" o:spid="_x0000_s1026" style="position:absolute;margin-left:-48.75pt;margin-top:639.75pt;width:562.5pt;height:1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" fillcolor="#a5a5a5" strokecolor="#434343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03053F" wp14:editId="63ED1F52">
                <wp:simplePos x="0" y="0"/>
                <wp:positionH relativeFrom="column">
                  <wp:posOffset>-933450</wp:posOffset>
                </wp:positionH>
                <wp:positionV relativeFrom="paragraph">
                  <wp:posOffset>-247650</wp:posOffset>
                </wp:positionV>
                <wp:extent cx="314325" cy="9477375"/>
                <wp:effectExtent l="0" t="0" r="28575" b="28575"/>
                <wp:wrapNone/>
                <wp:docPr id="1768046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9136" id="Rectangle 4" o:spid="_x0000_s1026" style="position:absolute;margin-left:-73.5pt;margin-top:-19.5pt;width:24.75pt;height:74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" fillcolor="#a5a5a5 [3206]" strokecolor="#181818 [486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D77A09" wp14:editId="57717EAA">
                <wp:simplePos x="0" y="0"/>
                <wp:positionH relativeFrom="column">
                  <wp:posOffset>6524625</wp:posOffset>
                </wp:positionH>
                <wp:positionV relativeFrom="paragraph">
                  <wp:posOffset>-247650</wp:posOffset>
                </wp:positionV>
                <wp:extent cx="314325" cy="9429750"/>
                <wp:effectExtent l="0" t="0" r="28575" b="19050"/>
                <wp:wrapNone/>
                <wp:docPr id="1378287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297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74F6C" id="Rectangle 4" o:spid="_x0000_s1026" style="position:absolute;margin-left:513.75pt;margin-top:-19.5pt;width:24.75pt;height:74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" fillcolor="#a5a5a5" strokecolor="#43434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151FF7" wp14:editId="1D782943">
                <wp:simplePos x="0" y="0"/>
                <wp:positionH relativeFrom="column">
                  <wp:posOffset>493395</wp:posOffset>
                </wp:positionH>
                <wp:positionV relativeFrom="paragraph">
                  <wp:posOffset>1914525</wp:posOffset>
                </wp:positionV>
                <wp:extent cx="1828800" cy="1828800"/>
                <wp:effectExtent l="0" t="0" r="0" b="5080"/>
                <wp:wrapNone/>
                <wp:docPr id="15955419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8D223" w14:textId="77777777" w:rsidR="00F504E7" w:rsidRPr="00795300" w:rsidRDefault="00F504E7" w:rsidP="00F504E7">
                            <w:pPr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95300"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vanced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51FF7" id="_x0000_s1046" type="#_x0000_t202" style="position:absolute;left:0;text-align:left;margin-left:38.85pt;margin-top:150.7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" filled="f" stroked="f">
                <v:fill o:detectmouseclick="t"/>
                <v:textbox style="mso-fit-shape-to-text:t">
                  <w:txbxContent>
                    <w:p w14:paraId="6A78D223" w14:textId="77777777" w:rsidR="00F504E7" w:rsidRPr="00795300" w:rsidRDefault="00F504E7" w:rsidP="00F504E7">
                      <w:pPr>
                        <w:rPr>
                          <w:b/>
                          <w:bCs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95300">
                        <w:rPr>
                          <w:b/>
                          <w:bCs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vanced 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D3C3B6" wp14:editId="4807E4D3">
                <wp:simplePos x="0" y="0"/>
                <wp:positionH relativeFrom="column">
                  <wp:posOffset>-866775</wp:posOffset>
                </wp:positionH>
                <wp:positionV relativeFrom="paragraph">
                  <wp:posOffset>-866775</wp:posOffset>
                </wp:positionV>
                <wp:extent cx="1276350" cy="819150"/>
                <wp:effectExtent l="0" t="0" r="0" b="0"/>
                <wp:wrapNone/>
                <wp:docPr id="85341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5B14E" w14:textId="77777777" w:rsidR="00F504E7" w:rsidRDefault="00F504E7" w:rsidP="00F504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E4B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OF SITE</w:t>
                            </w:r>
                          </w:p>
                          <w:p w14:paraId="49CFB89B" w14:textId="77777777" w:rsidR="00F504E7" w:rsidRPr="00C85E4B" w:rsidRDefault="00F504E7" w:rsidP="00F504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C3B6" id="_x0000_s1047" type="#_x0000_t202" style="position:absolute;left:0;text-align:left;margin-left:-68.25pt;margin-top:-68.25pt;width:100.5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" filled="f" stroked="f">
                <v:fill o:detectmouseclick="t"/>
                <v:textbox>
                  <w:txbxContent>
                    <w:p w14:paraId="1FE5B14E" w14:textId="77777777" w:rsidR="00F504E7" w:rsidRDefault="00F504E7" w:rsidP="00F504E7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E4B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OF SITE</w:t>
                      </w:r>
                    </w:p>
                    <w:p w14:paraId="49CFB89B" w14:textId="77777777" w:rsidR="00F504E7" w:rsidRPr="00C85E4B" w:rsidRDefault="00F504E7" w:rsidP="00F504E7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245F8" wp14:editId="10A33AB3">
            <wp:extent cx="4785941" cy="3189605"/>
            <wp:effectExtent l="0" t="0" r="0" b="0"/>
            <wp:docPr id="999980463" name="Picture 999980463" descr="Stock exchange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09336" name="Picture 1028009336" descr="Stock exchange number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74" cy="32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3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10FA564" wp14:editId="3048C84B">
                <wp:simplePos x="0" y="0"/>
                <wp:positionH relativeFrom="column">
                  <wp:posOffset>-514350</wp:posOffset>
                </wp:positionH>
                <wp:positionV relativeFrom="paragraph">
                  <wp:posOffset>0</wp:posOffset>
                </wp:positionV>
                <wp:extent cx="6953250" cy="1404620"/>
                <wp:effectExtent l="0" t="0" r="19050" b="15240"/>
                <wp:wrapSquare wrapText="bothSides"/>
                <wp:docPr id="1570383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F4D0" w14:textId="76D331D5" w:rsidR="00F504E7" w:rsidRPr="00795300" w:rsidRDefault="00F504E7" w:rsidP="00F504E7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9530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TITLE OF THE </w:t>
                            </w:r>
                            <w:r w:rsidR="00B5514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DVANCED </w:t>
                            </w:r>
                            <w:r w:rsidRPr="0079530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FA564" id="_x0000_s1048" type="#_x0000_t202" style="position:absolute;left:0;text-align:left;margin-left:-40.5pt;margin-top:0;width:547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">
                <v:textbox style="mso-fit-shape-to-text:t">
                  <w:txbxContent>
                    <w:p w14:paraId="673AF4D0" w14:textId="76D331D5" w:rsidR="00F504E7" w:rsidRPr="00795300" w:rsidRDefault="00F504E7" w:rsidP="00F504E7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95300">
                        <w:rPr>
                          <w:b/>
                          <w:bCs/>
                          <w:sz w:val="72"/>
                          <w:szCs w:val="72"/>
                        </w:rPr>
                        <w:t xml:space="preserve">TITLE OF THE </w:t>
                      </w:r>
                      <w:r w:rsidR="00B55143">
                        <w:rPr>
                          <w:b/>
                          <w:bCs/>
                          <w:sz w:val="72"/>
                          <w:szCs w:val="72"/>
                        </w:rPr>
                        <w:t xml:space="preserve">ADVANCED </w:t>
                      </w:r>
                      <w:r w:rsidRPr="00795300">
                        <w:rPr>
                          <w:b/>
                          <w:bCs/>
                          <w:sz w:val="72"/>
                          <w:szCs w:val="72"/>
                        </w:rPr>
                        <w:t>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38AC5A" wp14:editId="6038E0FE">
                <wp:simplePos x="0" y="0"/>
                <wp:positionH relativeFrom="column">
                  <wp:posOffset>3067050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043092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ED6E3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1F6693D7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8AC5A" id="_x0000_s1049" type="#_x0000_t202" style="position:absolute;left:0;text-align:left;margin-left:241.5pt;margin-top:-56.25pt;width:611.25pt;height:53.2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265ED6E3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1F6693D7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1C6A7C" wp14:editId="3A2DD457">
                <wp:simplePos x="0" y="0"/>
                <wp:positionH relativeFrom="column">
                  <wp:posOffset>433387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3422691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81E79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24E5D237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C6A7C" id="_x0000_s1050" type="#_x0000_t202" style="position:absolute;left:0;text-align:left;margin-left:341.25pt;margin-top:-56.25pt;width:611.25pt;height:53.2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35E81E79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24E5D237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37D76A" wp14:editId="784FB939">
                <wp:simplePos x="0" y="0"/>
                <wp:positionH relativeFrom="column">
                  <wp:posOffset>580072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263995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468C9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2434DA69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7D76A" id="_x0000_s1051" type="#_x0000_t202" style="position:absolute;left:0;text-align:left;margin-left:456.75pt;margin-top:-56.25pt;width:611.25pt;height:53.2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600468C9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2434DA69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81B6FF" wp14:editId="7C560EB4">
                <wp:simplePos x="0" y="0"/>
                <wp:positionH relativeFrom="column">
                  <wp:posOffset>172402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14004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17253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6BDBB50A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1B6FF" id="_x0000_s1052" type="#_x0000_t202" style="position:absolute;left:0;text-align:left;margin-left:135.75pt;margin-top:-56.25pt;width:611.25pt;height:53.2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" filled="f" stroked="f">
                <v:fill o:detectmouseclick="t"/>
                <v:textbox style="mso-fit-shape-to-text:t">
                  <w:txbxContent>
                    <w:p w14:paraId="49917253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6BDBB50A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0C7F06D4" wp14:editId="0035BB2D">
                <wp:simplePos x="0" y="0"/>
                <wp:positionH relativeFrom="column">
                  <wp:posOffset>2266950</wp:posOffset>
                </wp:positionH>
                <wp:positionV relativeFrom="paragraph">
                  <wp:posOffset>-714375</wp:posOffset>
                </wp:positionV>
                <wp:extent cx="2360930" cy="1404620"/>
                <wp:effectExtent l="0" t="0" r="22860" b="20955"/>
                <wp:wrapNone/>
                <wp:docPr id="908731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2FC7" w14:textId="77777777" w:rsidR="00F504E7" w:rsidRDefault="00F504E7" w:rsidP="00F504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F06D4" id="_x0000_s1053" type="#_x0000_t202" style="position:absolute;left:0;text-align:left;margin-left:178.5pt;margin-top:-56.25pt;width:185.9pt;height:110.6pt;z-index:-251599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sK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">
                <v:textbox style="mso-fit-shape-to-text:t">
                  <w:txbxContent>
                    <w:p w14:paraId="01932FC7" w14:textId="77777777" w:rsidR="00F504E7" w:rsidRDefault="00F504E7" w:rsidP="00F504E7"/>
                  </w:txbxContent>
                </v:textbox>
              </v:shape>
            </w:pict>
          </mc:Fallback>
        </mc:AlternateContent>
      </w:r>
    </w:p>
    <w:p w14:paraId="1EC4486A" w14:textId="11C193CA" w:rsidR="00645F53" w:rsidRDefault="00645F53">
      <w:pPr>
        <w:rPr>
          <w:rFonts w:ascii="Times New Roman" w:hAnsi="Times New Roman" w:cs="Times New Roman"/>
          <w:sz w:val="24"/>
          <w:szCs w:val="24"/>
        </w:rPr>
      </w:pPr>
    </w:p>
    <w:p w14:paraId="6048070B" w14:textId="6A52D061" w:rsidR="00645F53" w:rsidRDefault="00645F53" w:rsidP="005F4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E4C75" w14:textId="006FEC8C" w:rsidR="00645F53" w:rsidRDefault="005F4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236CB1" wp14:editId="72838E4F">
                <wp:simplePos x="0" y="0"/>
                <wp:positionH relativeFrom="column">
                  <wp:posOffset>-942242</wp:posOffset>
                </wp:positionH>
                <wp:positionV relativeFrom="paragraph">
                  <wp:posOffset>-914448</wp:posOffset>
                </wp:positionV>
                <wp:extent cx="7820025" cy="676275"/>
                <wp:effectExtent l="0" t="0" r="28575" b="28575"/>
                <wp:wrapNone/>
                <wp:docPr id="959112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676275"/>
                        </a:xfrm>
                        <a:prstGeom prst="rect">
                          <a:avLst/>
                        </a:prstGeom>
                        <a:solidFill>
                          <a:srgbClr val="0118B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67EF" id="Rectangle 1" o:spid="_x0000_s1026" style="position:absolute;margin-left:-74.2pt;margin-top:-1in;width:615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" fillcolor="#0118bf" strokecolor="#09101d [484]" strokeweight="1pt"/>
            </w:pict>
          </mc:Fallback>
        </mc:AlternateContent>
      </w:r>
    </w:p>
    <w:p w14:paraId="58B0B1AE" w14:textId="5405E004" w:rsidR="00C85E4B" w:rsidRDefault="002B7CBC" w:rsidP="00F607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D2820" wp14:editId="49B7A251">
                <wp:simplePos x="0" y="0"/>
                <wp:positionH relativeFrom="column">
                  <wp:posOffset>-395654</wp:posOffset>
                </wp:positionH>
                <wp:positionV relativeFrom="paragraph">
                  <wp:posOffset>6205611</wp:posOffset>
                </wp:positionV>
                <wp:extent cx="4785360" cy="3189605"/>
                <wp:effectExtent l="0" t="0" r="0" b="0"/>
                <wp:wrapNone/>
                <wp:docPr id="48137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318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9C2F9" w14:textId="2C9C9FDC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 format until</w:t>
                            </w:r>
                            <w:r w:rsidR="002B7CB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2820" id="_x0000_s1054" type="#_x0000_t202" style="position:absolute;left:0;text-align:left;margin-left:-31.15pt;margin-top:488.65pt;width:376.8pt;height:251.1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4E29C2F9" w14:textId="2C9C9FDC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 format until</w:t>
                      </w:r>
                      <w:r w:rsidR="002B7CBC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6077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FF5A98" wp14:editId="2BD9420B">
                <wp:simplePos x="0" y="0"/>
                <wp:positionH relativeFrom="column">
                  <wp:posOffset>-518746</wp:posOffset>
                </wp:positionH>
                <wp:positionV relativeFrom="paragraph">
                  <wp:posOffset>2848708</wp:posOffset>
                </wp:positionV>
                <wp:extent cx="5688623" cy="1828800"/>
                <wp:effectExtent l="0" t="0" r="0" b="0"/>
                <wp:wrapNone/>
                <wp:docPr id="1836296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6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06CC6" w14:textId="23330B1D" w:rsidR="00F60772" w:rsidRPr="00F60772" w:rsidRDefault="00F60772" w:rsidP="00F6077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77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quently Asked Questio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F5A98" id="_x0000_s1055" type="#_x0000_t202" style="position:absolute;left:0;text-align:left;margin-left:-40.85pt;margin-top:224.3pt;width:447.9pt;height:2in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" filled="f" stroked="f">
                <v:fill o:detectmouseclick="t"/>
                <v:textbox style="mso-fit-shape-to-text:t">
                  <w:txbxContent>
                    <w:p w14:paraId="37B06CC6" w14:textId="23330B1D" w:rsidR="00F60772" w:rsidRPr="00F60772" w:rsidRDefault="00F60772" w:rsidP="00F60772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77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quently Asked Question 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0772"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C4F4F0" wp14:editId="2C550174">
                <wp:simplePos x="0" y="0"/>
                <wp:positionH relativeFrom="column">
                  <wp:posOffset>-474785</wp:posOffset>
                </wp:positionH>
                <wp:positionV relativeFrom="paragraph">
                  <wp:posOffset>3263753</wp:posOffset>
                </wp:positionV>
                <wp:extent cx="5648325" cy="2247900"/>
                <wp:effectExtent l="0" t="0" r="28575" b="19050"/>
                <wp:wrapSquare wrapText="bothSides"/>
                <wp:docPr id="818498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7E2D6" w14:textId="77777777" w:rsidR="00F60772" w:rsidRDefault="00F60772" w:rsidP="00F60772"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 press the button lorem ipsum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olor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ra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hasell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d lorem eros. U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m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ermentu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ros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ante at, porta pharetr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las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pte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aci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ciosq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it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que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ubi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stra, 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cept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imenae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one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bibend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ulvinar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Se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u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orta. Na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 vitae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F4F0" id="_x0000_s1056" type="#_x0000_t202" style="position:absolute;left:0;text-align:left;margin-left:-37.4pt;margin-top:257pt;width:444.75pt;height:17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">
                <v:textbox>
                  <w:txbxContent>
                    <w:p w14:paraId="76F7E2D6" w14:textId="77777777" w:rsidR="00F60772" w:rsidRDefault="00F60772" w:rsidP="00F60772"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To press the button lorem ipsum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olor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ra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ismo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hasell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ment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d lorem eros. U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m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diment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fermentum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ros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celerisq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ante at, porta pharetr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ari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las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pte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acit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ciosq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ito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que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ubi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ostra, 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cept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imenae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one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in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honc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g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cip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r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tric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iver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rnar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teg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olesti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bibend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ulvinar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r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eti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urp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d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utr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Sed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uc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g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hicu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dui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orta. Nam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x vitae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7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2DDB5" wp14:editId="338C7F4F">
                <wp:simplePos x="0" y="0"/>
                <wp:positionH relativeFrom="column">
                  <wp:posOffset>730445</wp:posOffset>
                </wp:positionH>
                <wp:positionV relativeFrom="paragraph">
                  <wp:posOffset>1107001</wp:posOffset>
                </wp:positionV>
                <wp:extent cx="2447925" cy="723900"/>
                <wp:effectExtent l="0" t="0" r="0" b="0"/>
                <wp:wrapNone/>
                <wp:docPr id="927182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0EEA3" w14:textId="77777777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DB5" id="_x0000_s1057" type="#_x0000_t202" style="position:absolute;left:0;text-align:left;margin-left:57.5pt;margin-top:87.15pt;width:192.7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" filled="f" stroked="f">
                <v:fill o:detectmouseclick="t"/>
                <v:textbox>
                  <w:txbxContent>
                    <w:p w14:paraId="61E0EEA3" w14:textId="77777777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anation</w:t>
                      </w:r>
                    </w:p>
                  </w:txbxContent>
                </v:textbox>
              </v:shape>
            </w:pict>
          </mc:Fallback>
        </mc:AlternateContent>
      </w:r>
      <w:r w:rsidR="00F60772"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FA66A5F" wp14:editId="4789659F">
                <wp:simplePos x="0" y="0"/>
                <wp:positionH relativeFrom="column">
                  <wp:posOffset>-475810</wp:posOffset>
                </wp:positionH>
                <wp:positionV relativeFrom="paragraph">
                  <wp:posOffset>450410</wp:posOffset>
                </wp:positionV>
                <wp:extent cx="5648325" cy="2247900"/>
                <wp:effectExtent l="0" t="0" r="28575" b="19050"/>
                <wp:wrapSquare wrapText="bothSides"/>
                <wp:docPr id="914018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5ADC" w14:textId="77777777" w:rsidR="00F504E7" w:rsidRDefault="00F504E7" w:rsidP="00F504E7"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 press the button lorem ipsum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olor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ra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hasell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d lorem eros. U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m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ermentu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ros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ante at, porta pharetr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las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pte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aci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ciosq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it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que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ubi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stra, p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cept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imenae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onec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in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teg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bibend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ulvinar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u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Se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u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orta. Nam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 vitae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6A5F" id="_x0000_s1058" type="#_x0000_t202" style="position:absolute;left:0;text-align:left;margin-left:-37.45pt;margin-top:35.45pt;width:444.75pt;height:17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">
                <v:textbox>
                  <w:txbxContent>
                    <w:p w14:paraId="00655ADC" w14:textId="77777777" w:rsidR="00F504E7" w:rsidRDefault="00F504E7" w:rsidP="00F504E7"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To press the button lorem ipsum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olor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ra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ismo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hasell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ment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d lorem eros. U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m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diment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fermentum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ros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celerisq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ante at, porta pharetra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ari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las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pte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acit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ciosq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ito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que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ubi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ostra, p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cept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imenaeo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onec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in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honc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g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cip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r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tric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iver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rnar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teg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olesti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bibend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ulvinar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r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eti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urpi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d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utru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Sed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uc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gu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hicul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dui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orta. Nam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x vitae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77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5CCB60" wp14:editId="74429E5B">
                <wp:simplePos x="0" y="0"/>
                <wp:positionH relativeFrom="column">
                  <wp:posOffset>-518746</wp:posOffset>
                </wp:positionH>
                <wp:positionV relativeFrom="paragraph">
                  <wp:posOffset>16999</wp:posOffset>
                </wp:positionV>
                <wp:extent cx="5688623" cy="1828800"/>
                <wp:effectExtent l="0" t="0" r="0" b="0"/>
                <wp:wrapNone/>
                <wp:docPr id="506312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6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34CE9" w14:textId="3F236D5E" w:rsidR="00F60772" w:rsidRPr="00F60772" w:rsidRDefault="00F60772" w:rsidP="00F6077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77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tly Asked Ques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CCB60" id="_x0000_s1059" type="#_x0000_t202" style="position:absolute;left:0;text-align:left;margin-left:-40.85pt;margin-top:1.35pt;width:447.9pt;height:2in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" filled="f" stroked="f">
                <v:fill o:detectmouseclick="t"/>
                <v:textbox style="mso-fit-shape-to-text:t">
                  <w:txbxContent>
                    <w:p w14:paraId="22834CE9" w14:textId="3F236D5E" w:rsidR="00F60772" w:rsidRPr="00F60772" w:rsidRDefault="00F60772" w:rsidP="00F60772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77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tly Asked Question 1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8AE196" wp14:editId="3BFCEB7E">
                <wp:simplePos x="0" y="0"/>
                <wp:positionH relativeFrom="column">
                  <wp:posOffset>-808990</wp:posOffset>
                </wp:positionH>
                <wp:positionV relativeFrom="paragraph">
                  <wp:posOffset>7745730</wp:posOffset>
                </wp:positionV>
                <wp:extent cx="4785360" cy="3189605"/>
                <wp:effectExtent l="0" t="0" r="0" b="0"/>
                <wp:wrapNone/>
                <wp:docPr id="738701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318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2B619" w14:textId="77777777" w:rsidR="00F504E7" w:rsidRPr="00C148FF" w:rsidRDefault="00F504E7" w:rsidP="00F504E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E196" id="_x0000_s1060" type="#_x0000_t202" style="position:absolute;left:0;text-align:left;margin-left:-63.7pt;margin-top:609.9pt;width:376.8pt;height:251.1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" filled="f" stroked="f">
                <v:fill o:detectmouseclick="t"/>
                <v:textbox style="mso-fit-shape-to-text:t">
                  <w:txbxContent>
                    <w:p w14:paraId="0982B619" w14:textId="77777777" w:rsidR="00F504E7" w:rsidRPr="00C148FF" w:rsidRDefault="00F504E7" w:rsidP="00F504E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E31CDC" wp14:editId="53D706D4">
                <wp:simplePos x="0" y="0"/>
                <wp:positionH relativeFrom="column">
                  <wp:posOffset>664210</wp:posOffset>
                </wp:positionH>
                <wp:positionV relativeFrom="paragraph">
                  <wp:posOffset>8588375</wp:posOffset>
                </wp:positionV>
                <wp:extent cx="4381500" cy="1333500"/>
                <wp:effectExtent l="0" t="0" r="0" b="1905"/>
                <wp:wrapNone/>
                <wp:docPr id="16003770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328F9" w14:textId="77777777" w:rsidR="00F504E7" w:rsidRPr="00F417DC" w:rsidRDefault="00F504E7" w:rsidP="00F504E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ebsite is n</w:t>
                            </w:r>
                            <w:r w:rsidRPr="00F417D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 officially affiliated with the Krog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any and is not guaranteed to match their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31CDC" id="_x0000_s1061" type="#_x0000_t202" style="position:absolute;left:0;text-align:left;margin-left:52.3pt;margin-top:676.25pt;width:345pt;height:1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20D328F9" w14:textId="77777777" w:rsidR="00F504E7" w:rsidRPr="00F417DC" w:rsidRDefault="00F504E7" w:rsidP="00F504E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ebsite is n</w:t>
                      </w:r>
                      <w:r w:rsidRPr="00F417DC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 officially affiliated with the Kroger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any and is not guaranteed to match their policies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2DC3DC" wp14:editId="25BFCEC0">
                <wp:simplePos x="0" y="0"/>
                <wp:positionH relativeFrom="column">
                  <wp:posOffset>847725</wp:posOffset>
                </wp:positionH>
                <wp:positionV relativeFrom="paragraph">
                  <wp:posOffset>8181975</wp:posOffset>
                </wp:positionV>
                <wp:extent cx="4067175" cy="476250"/>
                <wp:effectExtent l="0" t="0" r="0" b="0"/>
                <wp:wrapNone/>
                <wp:docPr id="2014849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51E64" w14:textId="77777777" w:rsidR="00F504E7" w:rsidRPr="00795300" w:rsidRDefault="00F504E7" w:rsidP="00F504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3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by Grant Rynders as part of Univ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y of Cincinnati’s IT2040C Introduction to Web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C3DC" id="_x0000_s1062" type="#_x0000_t202" style="position:absolute;left:0;text-align:left;margin-left:66.75pt;margin-top:644.25pt;width:320.2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FwFQIAACsEAAAOAAAAZHJzL2Uyb0RvYy54bWysU9uO2yAQfa/Uf0C8N3bSXForzirdVapK&#10;0e5K2WqfCYYYCTMUSOz06zvg3LrtU9UXPMyM53LOYX7XNZochPMKTEmHg5wSYThUyuxK+v1l9eET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" filled="f" stroked="f">
                <v:fill o:detectmouseclick="t"/>
                <v:textbox>
                  <w:txbxContent>
                    <w:p w14:paraId="6B651E64" w14:textId="77777777" w:rsidR="00F504E7" w:rsidRPr="00795300" w:rsidRDefault="00F504E7" w:rsidP="00F504E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3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by Grant Rynders as part of Univer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y of Cincinnati’s IT2040C Introduction to Web Development 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6B7118" wp14:editId="16DE7B4A">
                <wp:simplePos x="0" y="0"/>
                <wp:positionH relativeFrom="column">
                  <wp:posOffset>-619125</wp:posOffset>
                </wp:positionH>
                <wp:positionV relativeFrom="paragraph">
                  <wp:posOffset>8124825</wp:posOffset>
                </wp:positionV>
                <wp:extent cx="7143750" cy="1333500"/>
                <wp:effectExtent l="0" t="0" r="19050" b="19050"/>
                <wp:wrapNone/>
                <wp:docPr id="6776705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335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6E49" id="Rectangle 4" o:spid="_x0000_s1026" style="position:absolute;margin-left:-48.75pt;margin-top:639.75pt;width:562.5pt;height:1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" fillcolor="#a5a5a5" strokecolor="#434343" strokeweight="1pt"/>
            </w:pict>
          </mc:Fallback>
        </mc:AlternateContent>
      </w:r>
      <w:r w:rsidR="00F50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C89FD" wp14:editId="77B6B361">
                <wp:simplePos x="0" y="0"/>
                <wp:positionH relativeFrom="column">
                  <wp:posOffset>-933450</wp:posOffset>
                </wp:positionH>
                <wp:positionV relativeFrom="paragraph">
                  <wp:posOffset>-247650</wp:posOffset>
                </wp:positionV>
                <wp:extent cx="314325" cy="9477375"/>
                <wp:effectExtent l="0" t="0" r="28575" b="28575"/>
                <wp:wrapNone/>
                <wp:docPr id="20870639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7E5D" id="Rectangle 4" o:spid="_x0000_s1026" style="position:absolute;margin-left:-73.5pt;margin-top:-19.5pt;width:24.75pt;height:74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" fillcolor="#a5a5a5 [3206]" strokecolor="#181818 [486]" strokeweight="1pt"/>
            </w:pict>
          </mc:Fallback>
        </mc:AlternateContent>
      </w:r>
      <w:r w:rsidR="00F504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C95D6" wp14:editId="78DD077C">
                <wp:simplePos x="0" y="0"/>
                <wp:positionH relativeFrom="column">
                  <wp:posOffset>6524625</wp:posOffset>
                </wp:positionH>
                <wp:positionV relativeFrom="paragraph">
                  <wp:posOffset>-247650</wp:posOffset>
                </wp:positionV>
                <wp:extent cx="314325" cy="9429750"/>
                <wp:effectExtent l="0" t="0" r="28575" b="19050"/>
                <wp:wrapNone/>
                <wp:docPr id="1370941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297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BBCA" id="Rectangle 4" o:spid="_x0000_s1026" style="position:absolute;margin-left:513.75pt;margin-top:-19.5pt;width:24.75pt;height:74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" fillcolor="#a5a5a5" strokecolor="#434343" strokeweight="1pt"/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E25476" wp14:editId="57D20971">
                <wp:simplePos x="0" y="0"/>
                <wp:positionH relativeFrom="column">
                  <wp:posOffset>-866775</wp:posOffset>
                </wp:positionH>
                <wp:positionV relativeFrom="paragraph">
                  <wp:posOffset>-866775</wp:posOffset>
                </wp:positionV>
                <wp:extent cx="1276350" cy="819150"/>
                <wp:effectExtent l="0" t="0" r="0" b="0"/>
                <wp:wrapNone/>
                <wp:docPr id="1920128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AB4E9" w14:textId="77777777" w:rsidR="00F504E7" w:rsidRDefault="00F504E7" w:rsidP="00F504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E4B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OF SITE</w:t>
                            </w:r>
                          </w:p>
                          <w:p w14:paraId="5DFB367E" w14:textId="77777777" w:rsidR="00F504E7" w:rsidRPr="00C85E4B" w:rsidRDefault="00F504E7" w:rsidP="00F504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5476" id="_x0000_s1063" type="#_x0000_t202" style="position:absolute;left:0;text-align:left;margin-left:-68.25pt;margin-top:-68.25pt;width:100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" filled="f" stroked="f">
                <v:fill o:detectmouseclick="t"/>
                <v:textbox>
                  <w:txbxContent>
                    <w:p w14:paraId="65FAB4E9" w14:textId="77777777" w:rsidR="00F504E7" w:rsidRDefault="00F504E7" w:rsidP="00F504E7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E4B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OF SITE</w:t>
                      </w:r>
                    </w:p>
                    <w:p w14:paraId="5DFB367E" w14:textId="77777777" w:rsidR="00F504E7" w:rsidRPr="00C85E4B" w:rsidRDefault="00F504E7" w:rsidP="00F504E7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3680C3" wp14:editId="0013619C">
                <wp:simplePos x="0" y="0"/>
                <wp:positionH relativeFrom="column">
                  <wp:posOffset>3067050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724068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791F0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33965F75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680C3" id="_x0000_s1064" type="#_x0000_t202" style="position:absolute;left:0;text-align:left;margin-left:241.5pt;margin-top:-56.25pt;width:611.25pt;height:53.2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2CA791F0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33965F75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29BD1B" wp14:editId="5F48AD84">
                <wp:simplePos x="0" y="0"/>
                <wp:positionH relativeFrom="column">
                  <wp:posOffset>433387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2060691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8E7FA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5CB85702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BD1B" id="_x0000_s1065" type="#_x0000_t202" style="position:absolute;left:0;text-align:left;margin-left:341.25pt;margin-top:-56.25pt;width:611.25pt;height:53.2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5C08E7FA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5CB85702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3592B3" wp14:editId="5C498629">
                <wp:simplePos x="0" y="0"/>
                <wp:positionH relativeFrom="column">
                  <wp:posOffset>580072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676470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323A9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607BC7E9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592B3" id="_x0000_s1066" type="#_x0000_t202" style="position:absolute;left:0;text-align:left;margin-left:456.75pt;margin-top:-56.25pt;width:611.25pt;height:53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310323A9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607BC7E9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="00F504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ACC863" wp14:editId="7E90413F">
                <wp:simplePos x="0" y="0"/>
                <wp:positionH relativeFrom="column">
                  <wp:posOffset>172402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96357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6B150" w14:textId="77777777" w:rsidR="00F504E7" w:rsidRPr="001C39A2" w:rsidRDefault="00F504E7" w:rsidP="00F504E7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11AD2421" w14:textId="77777777" w:rsidR="00F504E7" w:rsidRDefault="00F504E7" w:rsidP="00F50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CC863" id="_x0000_s1067" type="#_x0000_t202" style="position:absolute;left:0;text-align:left;margin-left:135.75pt;margin-top:-56.25pt;width:611.25pt;height:53.2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" filled="f" stroked="f">
                <v:fill o:detectmouseclick="t"/>
                <v:textbox style="mso-fit-shape-to-text:t">
                  <w:txbxContent>
                    <w:p w14:paraId="2F66B150" w14:textId="77777777" w:rsidR="00F504E7" w:rsidRPr="001C39A2" w:rsidRDefault="00F504E7" w:rsidP="00F504E7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11AD2421" w14:textId="77777777" w:rsidR="00F504E7" w:rsidRDefault="00F504E7" w:rsidP="00F504E7"/>
                  </w:txbxContent>
                </v:textbox>
              </v:shape>
            </w:pict>
          </mc:Fallback>
        </mc:AlternateContent>
      </w:r>
      <w:r w:rsidR="00F504E7"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F24126E" wp14:editId="25E4129A">
                <wp:simplePos x="0" y="0"/>
                <wp:positionH relativeFrom="column">
                  <wp:posOffset>2266950</wp:posOffset>
                </wp:positionH>
                <wp:positionV relativeFrom="paragraph">
                  <wp:posOffset>-714375</wp:posOffset>
                </wp:positionV>
                <wp:extent cx="2360930" cy="1404620"/>
                <wp:effectExtent l="0" t="0" r="22860" b="20955"/>
                <wp:wrapNone/>
                <wp:docPr id="1553307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385EB" w14:textId="77777777" w:rsidR="00F504E7" w:rsidRDefault="00F504E7" w:rsidP="00F504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4126E" id="_x0000_s1068" type="#_x0000_t202" style="position:absolute;left:0;text-align:left;margin-left:178.5pt;margin-top:-56.25pt;width:185.9pt;height:110.6pt;z-index:-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Q4FwIAACgEAAAOAAAAZHJzL2Uyb0RvYy54bWysk99v2yAQx98n7X9AvC92XCdr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">
                <v:textbox style="mso-fit-shape-to-text:t">
                  <w:txbxContent>
                    <w:p w14:paraId="217385EB" w14:textId="77777777" w:rsidR="00F504E7" w:rsidRDefault="00F504E7" w:rsidP="00F504E7"/>
                  </w:txbxContent>
                </v:textbox>
              </v:shape>
            </w:pict>
          </mc:Fallback>
        </mc:AlternateContent>
      </w:r>
    </w:p>
    <w:p w14:paraId="524BCA33" w14:textId="262DB00E" w:rsidR="00507EC1" w:rsidRPr="00C85E4B" w:rsidRDefault="00FC01B9" w:rsidP="00795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58A03" wp14:editId="6473A554">
                <wp:simplePos x="0" y="0"/>
                <wp:positionH relativeFrom="column">
                  <wp:posOffset>-933450</wp:posOffset>
                </wp:positionH>
                <wp:positionV relativeFrom="paragraph">
                  <wp:posOffset>-932717</wp:posOffset>
                </wp:positionV>
                <wp:extent cx="7820025" cy="676275"/>
                <wp:effectExtent l="0" t="0" r="28575" b="28575"/>
                <wp:wrapNone/>
                <wp:docPr id="20167398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676275"/>
                        </a:xfrm>
                        <a:prstGeom prst="rect">
                          <a:avLst/>
                        </a:prstGeom>
                        <a:solidFill>
                          <a:srgbClr val="0118B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E4E35" id="Rectangle 1" o:spid="_x0000_s1026" style="position:absolute;margin-left:-73.5pt;margin-top:-73.45pt;width:615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" fillcolor="#0118b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2CDFB" wp14:editId="5D0D23D4">
                <wp:simplePos x="0" y="0"/>
                <wp:positionH relativeFrom="column">
                  <wp:posOffset>-875567</wp:posOffset>
                </wp:positionH>
                <wp:positionV relativeFrom="paragraph">
                  <wp:posOffset>-893151</wp:posOffset>
                </wp:positionV>
                <wp:extent cx="1276350" cy="819150"/>
                <wp:effectExtent l="0" t="0" r="0" b="0"/>
                <wp:wrapNone/>
                <wp:docPr id="465168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10C26" w14:textId="694143C4" w:rsidR="00C85E4B" w:rsidRDefault="00C85E4B" w:rsidP="00C85E4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E4B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795300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SITE</w:t>
                            </w:r>
                          </w:p>
                          <w:p w14:paraId="1B2E4B20" w14:textId="028DE183" w:rsidR="00C85E4B" w:rsidRPr="00C85E4B" w:rsidRDefault="00C85E4B" w:rsidP="00C85E4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CDFB" id="_x0000_s1069" type="#_x0000_t202" style="position:absolute;left:0;text-align:left;margin-left:-68.95pt;margin-top:-70.35pt;width:100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" filled="f" stroked="f">
                <v:fill o:detectmouseclick="t"/>
                <v:textbox>
                  <w:txbxContent>
                    <w:p w14:paraId="18110C26" w14:textId="694143C4" w:rsidR="00C85E4B" w:rsidRDefault="00C85E4B" w:rsidP="00C85E4B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E4B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795300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SITE</w:t>
                      </w:r>
                    </w:p>
                    <w:p w14:paraId="1B2E4B20" w14:textId="028DE183" w:rsidR="00C85E4B" w:rsidRPr="00C85E4B" w:rsidRDefault="00C85E4B" w:rsidP="00C85E4B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C148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2FBA4" wp14:editId="4A7D26D9">
                <wp:simplePos x="0" y="0"/>
                <wp:positionH relativeFrom="column">
                  <wp:posOffset>1724025</wp:posOffset>
                </wp:positionH>
                <wp:positionV relativeFrom="paragraph">
                  <wp:posOffset>5057775</wp:posOffset>
                </wp:positionV>
                <wp:extent cx="2447925" cy="723900"/>
                <wp:effectExtent l="0" t="0" r="0" b="0"/>
                <wp:wrapNone/>
                <wp:docPr id="92807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1CB31" w14:textId="71F3E601" w:rsidR="00C148FF" w:rsidRPr="00C148FF" w:rsidRDefault="00C148FF" w:rsidP="00C148F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FBA4" id="_x0000_s1070" type="#_x0000_t202" style="position:absolute;left:0;text-align:left;margin-left:135.75pt;margin-top:398.25pt;width:192.7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" filled="f" stroked="f">
                <v:fill o:detectmouseclick="t"/>
                <v:textbox>
                  <w:txbxContent>
                    <w:p w14:paraId="2951CB31" w14:textId="71F3E601" w:rsidR="00C148FF" w:rsidRPr="00C148FF" w:rsidRDefault="00C148FF" w:rsidP="00C148F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anation</w:t>
                      </w:r>
                    </w:p>
                  </w:txbxContent>
                </v:textbox>
              </v:shape>
            </w:pict>
          </mc:Fallback>
        </mc:AlternateContent>
      </w:r>
      <w:r w:rsidR="00C148FF"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A3B49" wp14:editId="56264441">
                <wp:simplePos x="0" y="0"/>
                <wp:positionH relativeFrom="column">
                  <wp:posOffset>200025</wp:posOffset>
                </wp:positionH>
                <wp:positionV relativeFrom="paragraph">
                  <wp:posOffset>4319270</wp:posOffset>
                </wp:positionV>
                <wp:extent cx="5648325" cy="2247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94CE" w14:textId="604084DC" w:rsidR="00C85E4B" w:rsidRDefault="00795300" w:rsidP="00795300"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 press the button l</w:t>
                            </w:r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orem ipsum </w:t>
                            </w:r>
                            <w:proofErr w:type="gram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olor</w:t>
                            </w:r>
                            <w:proofErr w:type="gram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ras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ismod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hasellu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mentum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d lorem eros. Ut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emper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t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ermentum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tor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ros,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celerisque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ante at, porta pharetra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ariu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Class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pten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aciti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ciosqu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itor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orquen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er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ubi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stra, per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ncepto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himenaeo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onec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,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inibu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honcu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ge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cipi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ximus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rnare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nteger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olestie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bibendum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ulvinar.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ilisi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Duis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ra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am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etium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urpi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d,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Sed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ucibu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ugue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hicula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ui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orta. Nam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pibu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 vitae, </w:t>
                            </w:r>
                            <w:proofErr w:type="spellStart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dales</w:t>
                            </w:r>
                            <w:proofErr w:type="spellEnd"/>
                            <w:r w:rsidR="00C85E4B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3B49" id="_x0000_s1071" type="#_x0000_t202" style="position:absolute;left:0;text-align:left;margin-left:15.75pt;margin-top:340.1pt;width:444.75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">
                <v:textbox>
                  <w:txbxContent>
                    <w:p w14:paraId="459B94CE" w14:textId="604084DC" w:rsidR="00C85E4B" w:rsidRDefault="00795300" w:rsidP="00795300"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 press the button l</w:t>
                      </w:r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orem ipsum </w:t>
                      </w:r>
                      <w:proofErr w:type="gram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olor</w:t>
                      </w:r>
                      <w:proofErr w:type="gram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ras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ismod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hasellu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mentum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que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d lorem eros. Ut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emper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at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fermentum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tor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ros,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celerisque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ante at, porta pharetra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ariu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Class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pten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aciti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ciosqu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itor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orquen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er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ubi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ostra, per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ncepto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himenaeo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onec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,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inibu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honcu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ge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cipi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ru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proofErr w:type="gram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s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aximus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trice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iverr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rnare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Integer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olestie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bibendum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ulvinar.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cilisi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Duis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ra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am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etium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urpi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d,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utrum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Sed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aucibu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ugue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hicula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dui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orta. Nam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apibu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x vitae, </w:t>
                      </w:r>
                      <w:proofErr w:type="spellStart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dales</w:t>
                      </w:r>
                      <w:proofErr w:type="spellEnd"/>
                      <w:r w:rsidR="00C85E4B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8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0F8C8" wp14:editId="0DC13F56">
                <wp:simplePos x="0" y="0"/>
                <wp:positionH relativeFrom="column">
                  <wp:posOffset>-808990</wp:posOffset>
                </wp:positionH>
                <wp:positionV relativeFrom="paragraph">
                  <wp:posOffset>7745730</wp:posOffset>
                </wp:positionV>
                <wp:extent cx="4785360" cy="3189605"/>
                <wp:effectExtent l="0" t="0" r="0" b="0"/>
                <wp:wrapNone/>
                <wp:docPr id="603477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318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A19AD" w14:textId="4FB1FB13" w:rsidR="00C148FF" w:rsidRPr="00C148FF" w:rsidRDefault="00C148FF" w:rsidP="00C148F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8F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F8C8" id="_x0000_s1072" type="#_x0000_t202" style="position:absolute;left:0;text-align:left;margin-left:-63.7pt;margin-top:609.9pt;width:376.8pt;height:251.1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" filled="f" stroked="f">
                <v:fill o:detectmouseclick="t"/>
                <v:textbox style="mso-fit-shape-to-text:t">
                  <w:txbxContent>
                    <w:p w14:paraId="64CA19AD" w14:textId="4FB1FB13" w:rsidR="00C148FF" w:rsidRPr="00C148FF" w:rsidRDefault="00C148FF" w:rsidP="00C148F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8FF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F417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13E04" wp14:editId="4CE2683A">
                <wp:simplePos x="0" y="0"/>
                <wp:positionH relativeFrom="column">
                  <wp:posOffset>664210</wp:posOffset>
                </wp:positionH>
                <wp:positionV relativeFrom="paragraph">
                  <wp:posOffset>8588375</wp:posOffset>
                </wp:positionV>
                <wp:extent cx="4381500" cy="1333500"/>
                <wp:effectExtent l="0" t="0" r="0" b="1905"/>
                <wp:wrapNone/>
                <wp:docPr id="1365956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2436C" w14:textId="1E10411B" w:rsidR="00F417DC" w:rsidRPr="00F417DC" w:rsidRDefault="00F417DC" w:rsidP="002D0BB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ebsite is n</w:t>
                            </w:r>
                            <w:r w:rsidRPr="00F417D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 officially affiliated with the Krog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any and is not guaranteed to</w:t>
                            </w:r>
                            <w:r w:rsidR="002D0BB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 their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13E04" id="_x0000_s1073" type="#_x0000_t202" style="position:absolute;left:0;text-align:left;margin-left:52.3pt;margin-top:676.25pt;width:345pt;height:1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6C32436C" w14:textId="1E10411B" w:rsidR="00F417DC" w:rsidRPr="00F417DC" w:rsidRDefault="00F417DC" w:rsidP="002D0BB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ebsite is n</w:t>
                      </w:r>
                      <w:r w:rsidRPr="00F417DC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 officially affiliated with the Kroger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any and is not guaranteed to</w:t>
                      </w:r>
                      <w:r w:rsidR="002D0BB2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 their policies</w:t>
                      </w:r>
                    </w:p>
                  </w:txbxContent>
                </v:textbox>
              </v:shape>
            </w:pict>
          </mc:Fallback>
        </mc:AlternateContent>
      </w:r>
      <w:r w:rsidR="007953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BEE0D" wp14:editId="39C65BCF">
                <wp:simplePos x="0" y="0"/>
                <wp:positionH relativeFrom="column">
                  <wp:posOffset>847725</wp:posOffset>
                </wp:positionH>
                <wp:positionV relativeFrom="paragraph">
                  <wp:posOffset>8181975</wp:posOffset>
                </wp:positionV>
                <wp:extent cx="4067175" cy="476250"/>
                <wp:effectExtent l="0" t="0" r="0" b="0"/>
                <wp:wrapNone/>
                <wp:docPr id="1303141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72EC5" w14:textId="3699FF4B" w:rsidR="00795300" w:rsidRPr="00795300" w:rsidRDefault="00795300" w:rsidP="00795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3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by Grant Rynders as part of Univ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y of Cincin</w:t>
                            </w:r>
                            <w:r w:rsidR="002D0BB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i’s </w:t>
                            </w:r>
                            <w:r w:rsidR="00F417D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2040C Introduction to Web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EE0D" id="_x0000_s1074" type="#_x0000_t202" style="position:absolute;left:0;text-align:left;margin-left:66.75pt;margin-top:644.25pt;width:320.2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" filled="f" stroked="f">
                <v:fill o:detectmouseclick="t"/>
                <v:textbox>
                  <w:txbxContent>
                    <w:p w14:paraId="35772EC5" w14:textId="3699FF4B" w:rsidR="00795300" w:rsidRPr="00795300" w:rsidRDefault="00795300" w:rsidP="0079530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3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by Grant Rynders as part of Univer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y of Cincin</w:t>
                      </w:r>
                      <w:r w:rsidR="002D0BB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i’s </w:t>
                      </w:r>
                      <w:r w:rsidR="00F417D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2040C Introduction to Web Development </w:t>
                      </w:r>
                    </w:p>
                  </w:txbxContent>
                </v:textbox>
              </v:shape>
            </w:pict>
          </mc:Fallback>
        </mc:AlternateContent>
      </w:r>
      <w:r w:rsidR="007953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3118A" wp14:editId="465E7218">
                <wp:simplePos x="0" y="0"/>
                <wp:positionH relativeFrom="column">
                  <wp:posOffset>-619125</wp:posOffset>
                </wp:positionH>
                <wp:positionV relativeFrom="paragraph">
                  <wp:posOffset>8124825</wp:posOffset>
                </wp:positionV>
                <wp:extent cx="7143750" cy="1333500"/>
                <wp:effectExtent l="0" t="0" r="19050" b="19050"/>
                <wp:wrapNone/>
                <wp:docPr id="15561903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3335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E303" id="Rectangle 4" o:spid="_x0000_s1026" style="position:absolute;margin-left:-48.75pt;margin-top:639.75pt;width:562.5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" fillcolor="#a5a5a5" strokecolor="#434343" strokeweight="1pt"/>
            </w:pict>
          </mc:Fallback>
        </mc:AlternateContent>
      </w:r>
      <w:r w:rsidR="007953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EDFB6" wp14:editId="53D2E6A7">
                <wp:simplePos x="0" y="0"/>
                <wp:positionH relativeFrom="column">
                  <wp:posOffset>-933450</wp:posOffset>
                </wp:positionH>
                <wp:positionV relativeFrom="paragraph">
                  <wp:posOffset>-247650</wp:posOffset>
                </wp:positionV>
                <wp:extent cx="314325" cy="9477375"/>
                <wp:effectExtent l="0" t="0" r="28575" b="28575"/>
                <wp:wrapNone/>
                <wp:docPr id="18062560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8C7D" id="Rectangle 4" o:spid="_x0000_s1026" style="position:absolute;margin-left:-73.5pt;margin-top:-19.5pt;width:24.75pt;height:74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" fillcolor="#a5a5a5 [3206]" strokecolor="#181818 [486]" strokeweight="1pt"/>
            </w:pict>
          </mc:Fallback>
        </mc:AlternateContent>
      </w:r>
      <w:r w:rsidR="007953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4DC44" wp14:editId="1B32A486">
                <wp:simplePos x="0" y="0"/>
                <wp:positionH relativeFrom="column">
                  <wp:posOffset>6524625</wp:posOffset>
                </wp:positionH>
                <wp:positionV relativeFrom="paragraph">
                  <wp:posOffset>-247650</wp:posOffset>
                </wp:positionV>
                <wp:extent cx="314325" cy="9429750"/>
                <wp:effectExtent l="0" t="0" r="28575" b="19050"/>
                <wp:wrapNone/>
                <wp:docPr id="14047094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297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389D3" id="Rectangle 4" o:spid="_x0000_s1026" style="position:absolute;margin-left:513.75pt;margin-top:-19.5pt;width:24.75pt;height:74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" fillcolor="#a5a5a5" strokecolor="#434343" strokeweight="1pt"/>
            </w:pict>
          </mc:Fallback>
        </mc:AlternateContent>
      </w:r>
      <w:r w:rsidR="007953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C91B0" wp14:editId="043C6B4C">
                <wp:simplePos x="0" y="0"/>
                <wp:positionH relativeFrom="column">
                  <wp:posOffset>493395</wp:posOffset>
                </wp:positionH>
                <wp:positionV relativeFrom="paragraph">
                  <wp:posOffset>1914525</wp:posOffset>
                </wp:positionV>
                <wp:extent cx="1828800" cy="1828800"/>
                <wp:effectExtent l="0" t="0" r="0" b="5080"/>
                <wp:wrapNone/>
                <wp:docPr id="41396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EAC9D" w14:textId="03B7A597" w:rsidR="006E64E4" w:rsidRPr="00795300" w:rsidRDefault="001C39A2" w:rsidP="001C39A2">
                            <w:pPr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95300">
                              <w:rPr>
                                <w:b/>
                                <w:bCs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vanced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C91B0" id="_x0000_s1075" type="#_x0000_t202" style="position:absolute;left:0;text-align:left;margin-left:38.85pt;margin-top:150.7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ccDw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" filled="f" stroked="f">
                <v:fill o:detectmouseclick="t"/>
                <v:textbox style="mso-fit-shape-to-text:t">
                  <w:txbxContent>
                    <w:p w14:paraId="17EEAC9D" w14:textId="03B7A597" w:rsidR="006E64E4" w:rsidRPr="00795300" w:rsidRDefault="001C39A2" w:rsidP="001C39A2">
                      <w:pPr>
                        <w:rPr>
                          <w:b/>
                          <w:bCs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95300">
                        <w:rPr>
                          <w:b/>
                          <w:bCs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vanced User Interface</w:t>
                      </w:r>
                    </w:p>
                  </w:txbxContent>
                </v:textbox>
              </v:shape>
            </w:pict>
          </mc:Fallback>
        </mc:AlternateContent>
      </w:r>
      <w:r w:rsidR="00795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52721" wp14:editId="5032CE06">
            <wp:extent cx="3241816" cy="2160518"/>
            <wp:effectExtent l="0" t="0" r="0" b="0"/>
            <wp:docPr id="1028009336" name="Picture 2" descr="Stock exchange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09336" name="Picture 1028009336" descr="Stock exchange number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93" cy="21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9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0671C" wp14:editId="44FFE109">
                <wp:simplePos x="0" y="0"/>
                <wp:positionH relativeFrom="column">
                  <wp:posOffset>3067050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983416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DC7D3" w14:textId="77777777" w:rsidR="001C39A2" w:rsidRPr="001C39A2" w:rsidRDefault="001C39A2" w:rsidP="001C39A2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0577A9A5" w14:textId="77777777" w:rsidR="001C39A2" w:rsidRDefault="001C39A2" w:rsidP="001C39A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671C" id="_x0000_s1076" type="#_x0000_t202" style="position:absolute;left:0;text-align:left;margin-left:241.5pt;margin-top:-56.25pt;width:611.25pt;height:53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" filled="f" stroked="f">
                <v:fill o:detectmouseclick="t"/>
                <v:textbox style="mso-fit-shape-to-text:t">
                  <w:txbxContent>
                    <w:p w14:paraId="24CDC7D3" w14:textId="77777777" w:rsidR="001C39A2" w:rsidRPr="001C39A2" w:rsidRDefault="001C39A2" w:rsidP="001C39A2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0577A9A5" w14:textId="77777777" w:rsidR="001C39A2" w:rsidRDefault="001C39A2" w:rsidP="001C39A2"/>
                  </w:txbxContent>
                </v:textbox>
              </v:shape>
            </w:pict>
          </mc:Fallback>
        </mc:AlternateContent>
      </w:r>
      <w:r w:rsidR="001C39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9CDB3" wp14:editId="5344A0C5">
                <wp:simplePos x="0" y="0"/>
                <wp:positionH relativeFrom="column">
                  <wp:posOffset>433387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979466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B3A3B" w14:textId="77777777" w:rsidR="001C39A2" w:rsidRPr="001C39A2" w:rsidRDefault="001C39A2" w:rsidP="001C39A2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6085A659" w14:textId="77777777" w:rsidR="001C39A2" w:rsidRDefault="001C39A2" w:rsidP="001C39A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9CDB3" id="_x0000_s1077" type="#_x0000_t202" style="position:absolute;left:0;text-align:left;margin-left:341.25pt;margin-top:-56.25pt;width:611.25pt;height:53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05CB3A3B" w14:textId="77777777" w:rsidR="001C39A2" w:rsidRPr="001C39A2" w:rsidRDefault="001C39A2" w:rsidP="001C39A2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6085A659" w14:textId="77777777" w:rsidR="001C39A2" w:rsidRDefault="001C39A2" w:rsidP="001C39A2"/>
                  </w:txbxContent>
                </v:textbox>
              </v:shape>
            </w:pict>
          </mc:Fallback>
        </mc:AlternateContent>
      </w:r>
      <w:r w:rsidR="001C39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296DE" wp14:editId="7262DA6C">
                <wp:simplePos x="0" y="0"/>
                <wp:positionH relativeFrom="column">
                  <wp:posOffset>580072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892532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67C4C" w14:textId="77777777" w:rsidR="001C39A2" w:rsidRPr="001C39A2" w:rsidRDefault="001C39A2" w:rsidP="001C39A2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7B5B3943" w14:textId="77777777" w:rsidR="001C39A2" w:rsidRDefault="001C39A2" w:rsidP="001C39A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296DE" id="_x0000_s1078" type="#_x0000_t202" style="position:absolute;left:0;text-align:left;margin-left:456.75pt;margin-top:-56.25pt;width:611.25pt;height:53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0D867C4C" w14:textId="77777777" w:rsidR="001C39A2" w:rsidRPr="001C39A2" w:rsidRDefault="001C39A2" w:rsidP="001C39A2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7B5B3943" w14:textId="77777777" w:rsidR="001C39A2" w:rsidRDefault="001C39A2" w:rsidP="001C39A2"/>
                  </w:txbxContent>
                </v:textbox>
              </v:shape>
            </w:pict>
          </mc:Fallback>
        </mc:AlternateContent>
      </w:r>
      <w:r w:rsidR="001C39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8AA76" wp14:editId="7FDF9FDE">
                <wp:simplePos x="0" y="0"/>
                <wp:positionH relativeFrom="column">
                  <wp:posOffset>1724025</wp:posOffset>
                </wp:positionH>
                <wp:positionV relativeFrom="paragraph">
                  <wp:posOffset>-714375</wp:posOffset>
                </wp:positionV>
                <wp:extent cx="7762875" cy="676275"/>
                <wp:effectExtent l="0" t="0" r="0" b="0"/>
                <wp:wrapNone/>
                <wp:docPr id="1230980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C10B3" w14:textId="5B0967F5" w:rsidR="00C85E4B" w:rsidRPr="001C39A2" w:rsidRDefault="001C39A2" w:rsidP="00C85E4B">
                            <w:pPr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A2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  <w:p w14:paraId="0CE7889B" w14:textId="77777777" w:rsidR="001C39A2" w:rsidRDefault="001C39A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8AA76" id="_x0000_s1079" type="#_x0000_t202" style="position:absolute;left:0;text-align:left;margin-left:135.75pt;margin-top:-56.25pt;width:611.25pt;height:53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59EC10B3" w14:textId="5B0967F5" w:rsidR="00C85E4B" w:rsidRPr="001C39A2" w:rsidRDefault="001C39A2" w:rsidP="00C85E4B">
                      <w:pPr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A2">
                        <w:rPr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  <w:p w14:paraId="0CE7889B" w14:textId="77777777" w:rsidR="001C39A2" w:rsidRDefault="001C39A2"/>
                  </w:txbxContent>
                </v:textbox>
              </v:shape>
            </w:pict>
          </mc:Fallback>
        </mc:AlternateContent>
      </w:r>
      <w:r w:rsidR="00C85E4B" w:rsidRPr="00C85E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E652CD" wp14:editId="11442CB3">
                <wp:simplePos x="0" y="0"/>
                <wp:positionH relativeFrom="column">
                  <wp:posOffset>2266950</wp:posOffset>
                </wp:positionH>
                <wp:positionV relativeFrom="paragraph">
                  <wp:posOffset>-714375</wp:posOffset>
                </wp:positionV>
                <wp:extent cx="2360930" cy="1404620"/>
                <wp:effectExtent l="0" t="0" r="22860" b="20955"/>
                <wp:wrapNone/>
                <wp:docPr id="62959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104F" w14:textId="77777777" w:rsidR="00C85E4B" w:rsidRDefault="00C85E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652CD" id="_x0000_s1080" type="#_x0000_t202" style="position:absolute;left:0;text-align:left;margin-left:178.5pt;margin-top:-56.2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sIFwIAACg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">
                <v:textbox style="mso-fit-shape-to-text:t">
                  <w:txbxContent>
                    <w:p w14:paraId="7CBA104F" w14:textId="77777777" w:rsidR="00C85E4B" w:rsidRDefault="00C85E4B"/>
                  </w:txbxContent>
                </v:textbox>
              </v:shape>
            </w:pict>
          </mc:Fallback>
        </mc:AlternateContent>
      </w:r>
    </w:p>
    <w:sectPr w:rsidR="00507EC1" w:rsidRPr="00C8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52"/>
    <w:rsid w:val="000B698D"/>
    <w:rsid w:val="00154E63"/>
    <w:rsid w:val="001C39A2"/>
    <w:rsid w:val="001C5340"/>
    <w:rsid w:val="00207857"/>
    <w:rsid w:val="002132C4"/>
    <w:rsid w:val="002B7CBC"/>
    <w:rsid w:val="002D0BB2"/>
    <w:rsid w:val="003A2F08"/>
    <w:rsid w:val="004077D4"/>
    <w:rsid w:val="00430D05"/>
    <w:rsid w:val="00437433"/>
    <w:rsid w:val="00480D56"/>
    <w:rsid w:val="0048286C"/>
    <w:rsid w:val="00507EC1"/>
    <w:rsid w:val="00552336"/>
    <w:rsid w:val="005F4383"/>
    <w:rsid w:val="00645F53"/>
    <w:rsid w:val="006E64E4"/>
    <w:rsid w:val="00756C1E"/>
    <w:rsid w:val="00795300"/>
    <w:rsid w:val="007B29FC"/>
    <w:rsid w:val="00B55143"/>
    <w:rsid w:val="00BD395B"/>
    <w:rsid w:val="00BE6EA6"/>
    <w:rsid w:val="00BF25A1"/>
    <w:rsid w:val="00C148FF"/>
    <w:rsid w:val="00C85E4B"/>
    <w:rsid w:val="00E359F4"/>
    <w:rsid w:val="00E40E3D"/>
    <w:rsid w:val="00E67EC1"/>
    <w:rsid w:val="00F26D52"/>
    <w:rsid w:val="00F417DC"/>
    <w:rsid w:val="00F504E7"/>
    <w:rsid w:val="00F60772"/>
    <w:rsid w:val="00F775C8"/>
    <w:rsid w:val="00FB162A"/>
    <w:rsid w:val="00F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3A2E"/>
  <w15:chartTrackingRefBased/>
  <w15:docId w15:val="{7072198B-CAC8-4650-9EFF-E8DD496D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B266-4E51-441D-A7D2-2F15515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Rynders</dc:creator>
  <cp:keywords/>
  <dc:description/>
  <cp:lastModifiedBy>Jeffrey Rynders</cp:lastModifiedBy>
  <cp:revision>31</cp:revision>
  <cp:lastPrinted>2023-09-26T17:08:00Z</cp:lastPrinted>
  <dcterms:created xsi:type="dcterms:W3CDTF">2023-09-26T16:12:00Z</dcterms:created>
  <dcterms:modified xsi:type="dcterms:W3CDTF">2023-09-26T17:25:00Z</dcterms:modified>
</cp:coreProperties>
</file>